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42DDE1BA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C06758"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6167EFD0" w:rsidR="00B6715E" w:rsidRDefault="00C54CB4" w:rsidP="00F045B2">
            <w:pPr>
              <w:jc w:val="center"/>
            </w:pPr>
            <w:r w:rsidRPr="00C54CB4">
              <w:rPr>
                <w:b/>
                <w:sz w:val="28"/>
                <w:szCs w:val="28"/>
              </w:rPr>
              <w:t xml:space="preserve">Oppfølging av voksne med behov for langvarig oppfølging og sammensatte tjenester </w:t>
            </w:r>
            <w:r w:rsidR="00B6715E"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 w:rsidR="00B6715E"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57C0921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C06758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54CB4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C06758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C06758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60CF82B" w14:textId="77777777" w:rsidR="005C587A" w:rsidRDefault="00A34E98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4020E7B5" w14:textId="51CB55B5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>
              <w:t>, som IDDT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lastRenderedPageBreak/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33B9E9FE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A4AB7">
        <w:rPr>
          <w:b/>
          <w:i/>
          <w:sz w:val="24"/>
          <w:szCs w:val="24"/>
        </w:rPr>
        <w:t>7. april 2024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4A2" w14:textId="77777777" w:rsidR="000178F9" w:rsidRDefault="000178F9" w:rsidP="00580517">
      <w:pPr>
        <w:spacing w:after="0" w:line="240" w:lineRule="auto"/>
      </w:pPr>
      <w:r>
        <w:separator/>
      </w:r>
    </w:p>
  </w:endnote>
  <w:endnote w:type="continuationSeparator" w:id="0">
    <w:p w14:paraId="43351E01" w14:textId="77777777" w:rsidR="000178F9" w:rsidRDefault="000178F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C978" w14:textId="77777777" w:rsidR="000178F9" w:rsidRDefault="000178F9" w:rsidP="00580517">
      <w:pPr>
        <w:spacing w:after="0" w:line="240" w:lineRule="auto"/>
      </w:pPr>
      <w:r>
        <w:separator/>
      </w:r>
    </w:p>
  </w:footnote>
  <w:footnote w:type="continuationSeparator" w:id="0">
    <w:p w14:paraId="2E043C3E" w14:textId="77777777" w:rsidR="000178F9" w:rsidRDefault="000178F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34E98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tenset, Guro</cp:lastModifiedBy>
  <cp:revision>2</cp:revision>
  <cp:lastPrinted>2018-02-05T09:26:00Z</cp:lastPrinted>
  <dcterms:created xsi:type="dcterms:W3CDTF">2024-02-13T10:16:00Z</dcterms:created>
  <dcterms:modified xsi:type="dcterms:W3CDTF">2024-0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